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C5" w:rsidRPr="0067035B" w:rsidRDefault="00DE2988" w:rsidP="005035C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0" w:name="OLE_LINK9"/>
      <w:bookmarkStart w:id="1" w:name="OLE_LINK10"/>
      <w:bookmarkStart w:id="2" w:name="OLE_LINK11"/>
      <w:bookmarkStart w:id="3" w:name="OLE_LINK1"/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5035C5" w:rsidRPr="0067035B">
        <w:rPr>
          <w:rFonts w:ascii="微軟正黑體" w:eastAsia="微軟正黑體" w:hAnsi="微軟正黑體" w:cs="Helvetica" w:hint="eastAsia"/>
          <w:kern w:val="0"/>
          <w:szCs w:val="24"/>
        </w:rPr>
        <w:t>報表</w:t>
      </w: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bookmarkStart w:id="4" w:name="OLE_LINK2"/>
      <w:bookmarkStart w:id="5" w:name="OLE_LINK3"/>
      <w:bookmarkEnd w:id="0"/>
      <w:r w:rsidR="001212EC" w:rsidRPr="0067035B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bookmarkEnd w:id="4"/>
      <w:bookmarkEnd w:id="5"/>
      <w:r w:rsidR="001B095E" w:rsidRPr="0067035B">
        <w:rPr>
          <w:rFonts w:ascii="微軟正黑體" w:eastAsia="微軟正黑體" w:hAnsi="微軟正黑體" w:cs="Helvetica" w:hint="eastAsia"/>
          <w:kern w:val="0"/>
          <w:szCs w:val="24"/>
        </w:rPr>
        <w:t xml:space="preserve">TAPE </w:t>
      </w:r>
      <w:r w:rsidR="00371B4B" w:rsidRPr="0067035B">
        <w:rPr>
          <w:rFonts w:ascii="微軟正黑體" w:eastAsia="微軟正黑體" w:hAnsi="微軟正黑體" w:cs="Helvetica"/>
          <w:kern w:val="0"/>
          <w:szCs w:val="24"/>
        </w:rPr>
        <w:t>–</w:t>
      </w:r>
      <w:r w:rsidR="00371B4B" w:rsidRPr="0067035B">
        <w:rPr>
          <w:rFonts w:ascii="微軟正黑體" w:eastAsia="微軟正黑體" w:hAnsi="微軟正黑體" w:cs="Helvetica" w:hint="eastAsia"/>
          <w:kern w:val="0"/>
          <w:szCs w:val="24"/>
        </w:rPr>
        <w:t>A 修改</w:t>
      </w:r>
    </w:p>
    <w:p w:rsidR="00371B4B" w:rsidRPr="0067035B" w:rsidRDefault="001149BA" w:rsidP="00371B4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bookmarkStart w:id="6" w:name="OLE_LINK12"/>
      <w:bookmarkStart w:id="7" w:name="OLE_LINK13"/>
      <w:bookmarkStart w:id="8" w:name="OLE_LINK14"/>
      <w:bookmarkStart w:id="9" w:name="OLE_LINK15"/>
      <w:bookmarkEnd w:id="1"/>
      <w:bookmarkEnd w:id="2"/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文字修改</w:t>
      </w:r>
      <w:r w:rsidR="00371B4B" w:rsidRPr="0067035B">
        <w:rPr>
          <w:rFonts w:ascii="微軟正黑體" w:eastAsia="微軟正黑體" w:hAnsi="微軟正黑體" w:cs="Helvetica" w:hint="eastAsia"/>
          <w:kern w:val="0"/>
          <w:szCs w:val="24"/>
        </w:rPr>
        <w:t>、</w:t>
      </w:r>
      <w:bookmarkEnd w:id="6"/>
      <w:bookmarkEnd w:id="7"/>
      <w:bookmarkEnd w:id="8"/>
      <w:bookmarkEnd w:id="9"/>
      <w:r w:rsidR="00371B4B" w:rsidRPr="0067035B">
        <w:rPr>
          <w:rFonts w:ascii="微軟正黑體" w:eastAsia="微軟正黑體" w:hAnsi="微軟正黑體" w:cs="Helvetica" w:hint="eastAsia"/>
          <w:kern w:val="0"/>
          <w:szCs w:val="24"/>
        </w:rPr>
        <w:t>傳完工照後即取代施作物的「</w:t>
      </w:r>
      <w:r w:rsidR="00371B4B" w:rsidRPr="0067035B">
        <w:rPr>
          <w:rFonts w:ascii="微軟正黑體" w:eastAsia="微軟正黑體" w:hAnsi="微軟正黑體" w:cs="Helvetica"/>
          <w:kern w:val="0"/>
          <w:szCs w:val="24"/>
        </w:rPr>
        <w:t>目前畫面</w:t>
      </w:r>
      <w:r w:rsidR="00371B4B" w:rsidRPr="0067035B">
        <w:rPr>
          <w:rFonts w:ascii="微軟正黑體" w:eastAsia="微軟正黑體" w:hAnsi="微軟正黑體" w:cs="Helvetica" w:hint="eastAsia"/>
          <w:kern w:val="0"/>
          <w:szCs w:val="24"/>
        </w:rPr>
        <w:t>」</w:t>
      </w:r>
    </w:p>
    <w:p w:rsidR="00641B0C" w:rsidRPr="0067035B" w:rsidRDefault="00371B4B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/>
          <w:noProof/>
          <w:kern w:val="0"/>
          <w:szCs w:val="24"/>
        </w:rPr>
        <w:drawing>
          <wp:inline distT="0" distB="0" distL="0" distR="0">
            <wp:extent cx="5274310" cy="2327910"/>
            <wp:effectExtent l="19050" t="0" r="2540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A" w:rsidRPr="0067035B" w:rsidRDefault="001149BA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</w:p>
    <w:p w:rsidR="001149BA" w:rsidRPr="0067035B" w:rsidRDefault="001149BA" w:rsidP="001149BA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 xml:space="preserve">【報表】示意圖TAPE </w:t>
      </w:r>
      <w:r w:rsidRPr="0067035B">
        <w:rPr>
          <w:rFonts w:ascii="微軟正黑體" w:eastAsia="微軟正黑體" w:hAnsi="微軟正黑體" w:cs="Helvetica"/>
          <w:kern w:val="0"/>
          <w:szCs w:val="24"/>
        </w:rPr>
        <w:t>–</w:t>
      </w: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B 修改</w:t>
      </w:r>
    </w:p>
    <w:p w:rsidR="001149BA" w:rsidRPr="0067035B" w:rsidRDefault="001149BA" w:rsidP="001149B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文字修改、右攔放置報價單的現場照</w:t>
      </w:r>
    </w:p>
    <w:p w:rsidR="001149BA" w:rsidRPr="0067035B" w:rsidRDefault="001149BA" w:rsidP="001149B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noProof/>
          <w:kern w:val="0"/>
          <w:szCs w:val="24"/>
        </w:rPr>
        <w:drawing>
          <wp:inline distT="0" distB="0" distL="0" distR="0">
            <wp:extent cx="5274310" cy="3894455"/>
            <wp:effectExtent l="19050" t="0" r="2540" b="0"/>
            <wp:docPr id="11" name="圖片 10" descr="2016-07-28_21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28_213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C" w:rsidRPr="006D5D0C" w:rsidRDefault="001149BA" w:rsidP="006D5D0C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10" w:name="OLE_LINK16"/>
      <w:bookmarkStart w:id="11" w:name="OLE_LINK17"/>
      <w:bookmarkStart w:id="12" w:name="OLE_LINK18"/>
      <w:r w:rsidRPr="006D5D0C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End w:id="10"/>
      <w:bookmarkEnd w:id="11"/>
      <w:bookmarkEnd w:id="12"/>
      <w:r w:rsidRPr="006D5D0C">
        <w:rPr>
          <w:rFonts w:ascii="微軟正黑體" w:eastAsia="微軟正黑體" w:hAnsi="微軟正黑體" w:cs="Helvetica" w:hint="eastAsia"/>
          <w:kern w:val="0"/>
          <w:szCs w:val="24"/>
        </w:rPr>
        <w:t>施作物集合的品名欄位顯示空白</w:t>
      </w:r>
    </w:p>
    <w:p w:rsidR="001149BA" w:rsidRDefault="001149BA" w:rsidP="001149BA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施作物】</w:t>
      </w:r>
      <w:r w:rsidR="00520662" w:rsidRPr="0067035B">
        <w:rPr>
          <w:rFonts w:ascii="微軟正黑體" w:eastAsia="微軟正黑體" w:hAnsi="微軟正黑體" w:cs="Helvetica" w:hint="eastAsia"/>
          <w:kern w:val="0"/>
          <w:szCs w:val="24"/>
        </w:rPr>
        <w:t>可獨立設定報價數量、單位</w:t>
      </w:r>
      <w:bookmarkStart w:id="13" w:name="OLE_LINK19"/>
      <w:bookmarkStart w:id="14" w:name="OLE_LINK20"/>
      <w:r w:rsidR="00520662" w:rsidRPr="0067035B">
        <w:rPr>
          <w:rFonts w:ascii="微軟正黑體" w:eastAsia="微軟正黑體" w:hAnsi="微軟正黑體" w:cs="Helvetica" w:hint="eastAsia"/>
          <w:kern w:val="0"/>
          <w:szCs w:val="24"/>
        </w:rPr>
        <w:t>（報價面積相同）</w:t>
      </w:r>
    </w:p>
    <w:p w:rsidR="006D5D0C" w:rsidRDefault="006D5D0C" w:rsidP="006D5D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6D5D0C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lastRenderedPageBreak/>
        <w:drawing>
          <wp:inline distT="0" distB="0" distL="0" distR="0">
            <wp:extent cx="5274310" cy="3720465"/>
            <wp:effectExtent l="19050" t="0" r="2540" b="0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C" w:rsidRDefault="006D5D0C" w:rsidP="006D5D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6D5D0C" w:rsidRDefault="006D5D0C" w:rsidP="006D5D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6D5D0C">
        <w:rPr>
          <w:rFonts w:ascii="微軟正黑體" w:eastAsia="微軟正黑體" w:hAnsi="微軟正黑體" w:cs="Helvetica"/>
          <w:kern w:val="0"/>
          <w:szCs w:val="24"/>
          <w:bdr w:val="single" w:sz="4" w:space="0" w:color="auto"/>
        </w:rPr>
        <w:drawing>
          <wp:inline distT="0" distB="0" distL="0" distR="0">
            <wp:extent cx="5274310" cy="2905760"/>
            <wp:effectExtent l="19050" t="0" r="2540" b="0"/>
            <wp:docPr id="4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C" w:rsidRPr="0067035B" w:rsidRDefault="006D5D0C" w:rsidP="006D5D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8C516F" w:rsidRPr="0067035B" w:rsidRDefault="008C516F" w:rsidP="008C516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 w:val="22"/>
          <w:shd w:val="clear" w:color="auto" w:fill="FFFFFF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依照美工提供的</w:t>
      </w:r>
      <w:r w:rsidRPr="0067035B">
        <w:rPr>
          <w:rFonts w:ascii="微軟正黑體" w:eastAsia="微軟正黑體" w:hAnsi="微軟正黑體"/>
          <w:sz w:val="22"/>
          <w:shd w:val="clear" w:color="auto" w:fill="FFFFFF"/>
        </w:rPr>
        <w:t>EXCEL檔進行調整</w:t>
      </w:r>
    </w:p>
    <w:p w:rsidR="008C516F" w:rsidRDefault="008C516F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 w:val="22"/>
          <w:shd w:val="clear" w:color="auto" w:fill="FFFFFF"/>
        </w:rPr>
      </w:pPr>
      <w:r w:rsidRPr="0067035B">
        <w:rPr>
          <w:rFonts w:ascii="微軟正黑體" w:eastAsia="微軟正黑體" w:hAnsi="微軟正黑體" w:hint="eastAsia"/>
          <w:noProof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5274310" cy="60642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0C" w:rsidRDefault="006D5D0C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 w:val="22"/>
          <w:shd w:val="clear" w:color="auto" w:fill="FFFFFF"/>
        </w:rPr>
      </w:pPr>
    </w:p>
    <w:p w:rsidR="006D5D0C" w:rsidRPr="0067035B" w:rsidRDefault="006D5D0C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 w:val="22"/>
          <w:shd w:val="clear" w:color="auto" w:fill="FFFFFF"/>
        </w:rPr>
      </w:pPr>
      <w:r w:rsidRPr="006D5D0C">
        <w:rPr>
          <w:rFonts w:ascii="微軟正黑體" w:eastAsia="微軟正黑體" w:hAnsi="微軟正黑體"/>
          <w:noProof/>
          <w:sz w:val="22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5274310" cy="1165225"/>
            <wp:effectExtent l="19050" t="0" r="2540" b="0"/>
            <wp:docPr id="7" name="圖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6F" w:rsidRPr="0067035B" w:rsidRDefault="008C516F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8C516F" w:rsidRPr="0067035B" w:rsidRDefault="008C516F" w:rsidP="008C516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報價單資訊會被遮蔽</w:t>
      </w:r>
    </w:p>
    <w:p w:rsidR="008C516F" w:rsidRPr="0067035B" w:rsidRDefault="008C516F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2199640"/>
            <wp:effectExtent l="19050" t="0" r="254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A5" w:rsidRDefault="00402DA5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6D5D0C" w:rsidRPr="0067035B" w:rsidRDefault="006D5D0C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6D5D0C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2738755"/>
            <wp:effectExtent l="19050" t="0" r="2540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A5" w:rsidRDefault="00402DA5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Pr="0067035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752CF6" w:rsidRDefault="00752CF6" w:rsidP="00752CF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組合產品，EX:人形立牌，報價時會先提示並准許修改</w:t>
      </w:r>
    </w:p>
    <w:p w:rsidR="0020601B" w:rsidRPr="0067035B" w:rsidRDefault="0020601B" w:rsidP="0020601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752CF6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20601B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2141220"/>
            <wp:effectExtent l="19050" t="0" r="2540" b="0"/>
            <wp:docPr id="9" name="圖片 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20601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20601B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1338580"/>
            <wp:effectExtent l="19050" t="0" r="2540" b="0"/>
            <wp:docPr id="10" name="圖片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1B" w:rsidRPr="0067035B" w:rsidRDefault="0020601B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DE27EC" w:rsidRPr="0067035B" w:rsidRDefault="00DE27EC" w:rsidP="0020601B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  <w:u w:val="thick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  <w:u w:val="thick"/>
        </w:rPr>
        <w:t>【尚未完成部分】</w:t>
      </w:r>
    </w:p>
    <w:p w:rsidR="00EA1600" w:rsidRPr="0067035B" w:rsidRDefault="00EA1600" w:rsidP="001149BA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表】圖片縮圖</w:t>
      </w:r>
    </w:p>
    <w:bookmarkEnd w:id="13"/>
    <w:bookmarkEnd w:id="14"/>
    <w:p w:rsidR="00DE2988" w:rsidRPr="0067035B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新增自取、自取時間、業務送件、業務送件時間</w:t>
      </w:r>
    </w:p>
    <w:p w:rsidR="00DE2988" w:rsidRPr="0067035B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資訊】新增「複製」Button</w:t>
      </w:r>
    </w:p>
    <w:bookmarkEnd w:id="3"/>
    <w:p w:rsidR="00D456E3" w:rsidRPr="0067035B" w:rsidRDefault="00D456E3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對內、外不容易輸入，</w:t>
      </w:r>
      <w:r w:rsidRPr="0067035B">
        <w:rPr>
          <w:rFonts w:ascii="微軟正黑體" w:eastAsia="微軟正黑體" w:hAnsi="微軟正黑體" w:cs="Helvetica"/>
          <w:kern w:val="0"/>
          <w:szCs w:val="24"/>
        </w:rPr>
        <w:t>希望能在表身上用上下左右鍵移動儲存格</w:t>
      </w:r>
    </w:p>
    <w:p w:rsidR="00A36CF0" w:rsidRPr="0067035B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新增寄件時間</w:t>
      </w:r>
    </w:p>
    <w:p w:rsidR="00A36CF0" w:rsidRPr="0067035B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流程控管】送件rename to 出件，新增報價單的寄件時間欄位</w:t>
      </w:r>
      <w:r w:rsidR="00E25167" w:rsidRPr="0067035B">
        <w:rPr>
          <w:rFonts w:ascii="微軟正黑體" w:eastAsia="微軟正黑體" w:hAnsi="微軟正黑體" w:cs="Helvetica" w:hint="eastAsia"/>
          <w:kern w:val="0"/>
          <w:szCs w:val="24"/>
        </w:rPr>
        <w:t>，才數、數量加總</w:t>
      </w:r>
    </w:p>
    <w:p w:rsidR="00A36CF0" w:rsidRPr="0067035B" w:rsidRDefault="00E25167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預定出貨時間推算寄件時間（台北/新北-8H、花東48H、台中以北12H、其他24H），一天寄送時間為10、18時</w:t>
      </w:r>
      <w:r w:rsidR="00914749" w:rsidRPr="0067035B">
        <w:rPr>
          <w:rFonts w:ascii="微軟正黑體" w:eastAsia="微軟正黑體" w:hAnsi="微軟正黑體" w:cs="Helvetica" w:hint="eastAsia"/>
          <w:kern w:val="0"/>
          <w:szCs w:val="24"/>
        </w:rPr>
        <w:t>，計算後的時間為「出件主管期待時間」</w:t>
      </w:r>
    </w:p>
    <w:p w:rsidR="00AB4CF4" w:rsidRPr="0067035B" w:rsidRDefault="00AB4CF4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7035B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7035B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67035B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98" w:rsidRDefault="00A70F98" w:rsidP="00C012EE">
      <w:r>
        <w:separator/>
      </w:r>
    </w:p>
  </w:endnote>
  <w:endnote w:type="continuationSeparator" w:id="1">
    <w:p w:rsidR="00A70F98" w:rsidRDefault="00A70F98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878"/>
      <w:docPartObj>
        <w:docPartGallery w:val="Page Numbers (Bottom of Page)"/>
        <w:docPartUnique/>
      </w:docPartObj>
    </w:sdtPr>
    <w:sdtContent>
      <w:p w:rsidR="00371B4B" w:rsidRDefault="007026F1">
        <w:pPr>
          <w:pStyle w:val="a5"/>
          <w:jc w:val="center"/>
        </w:pPr>
        <w:fldSimple w:instr=" PAGE   \* MERGEFORMAT ">
          <w:r w:rsidR="0020601B" w:rsidRPr="0020601B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98" w:rsidRDefault="00A70F98" w:rsidP="00C012EE">
      <w:r>
        <w:separator/>
      </w:r>
    </w:p>
  </w:footnote>
  <w:footnote w:type="continuationSeparator" w:id="1">
    <w:p w:rsidR="00A70F98" w:rsidRDefault="00A70F98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371B4B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371B4B">
      <w:rPr>
        <w:rFonts w:ascii="微軟正黑體" w:eastAsia="微軟正黑體" w:hAnsi="微軟正黑體" w:hint="eastAsia"/>
        <w:sz w:val="24"/>
        <w:szCs w:val="24"/>
        <w:u w:val="single"/>
      </w:rPr>
      <w:t>04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28E4"/>
    <w:rsid w:val="00082266"/>
    <w:rsid w:val="000E5485"/>
    <w:rsid w:val="000F3C62"/>
    <w:rsid w:val="001149BA"/>
    <w:rsid w:val="00117366"/>
    <w:rsid w:val="001212EC"/>
    <w:rsid w:val="00141D9F"/>
    <w:rsid w:val="00154A11"/>
    <w:rsid w:val="00185383"/>
    <w:rsid w:val="0019144C"/>
    <w:rsid w:val="001B095E"/>
    <w:rsid w:val="001C3414"/>
    <w:rsid w:val="001D283D"/>
    <w:rsid w:val="001F1674"/>
    <w:rsid w:val="001F168A"/>
    <w:rsid w:val="0020601B"/>
    <w:rsid w:val="00224C94"/>
    <w:rsid w:val="00225880"/>
    <w:rsid w:val="002344CC"/>
    <w:rsid w:val="002610B0"/>
    <w:rsid w:val="00281715"/>
    <w:rsid w:val="00292FD9"/>
    <w:rsid w:val="002C0A25"/>
    <w:rsid w:val="002E0231"/>
    <w:rsid w:val="002E0254"/>
    <w:rsid w:val="002F7AC3"/>
    <w:rsid w:val="003029BA"/>
    <w:rsid w:val="0031576C"/>
    <w:rsid w:val="00315A43"/>
    <w:rsid w:val="00333789"/>
    <w:rsid w:val="00364260"/>
    <w:rsid w:val="00371B4B"/>
    <w:rsid w:val="0037710A"/>
    <w:rsid w:val="00386978"/>
    <w:rsid w:val="00391E6C"/>
    <w:rsid w:val="003979C9"/>
    <w:rsid w:val="00402DA5"/>
    <w:rsid w:val="00433E6E"/>
    <w:rsid w:val="0046401D"/>
    <w:rsid w:val="004853F6"/>
    <w:rsid w:val="004B1A0F"/>
    <w:rsid w:val="004F2665"/>
    <w:rsid w:val="005035C5"/>
    <w:rsid w:val="00510F55"/>
    <w:rsid w:val="00520662"/>
    <w:rsid w:val="005208EA"/>
    <w:rsid w:val="00521D6E"/>
    <w:rsid w:val="00531935"/>
    <w:rsid w:val="00544805"/>
    <w:rsid w:val="00544BB1"/>
    <w:rsid w:val="00565A1C"/>
    <w:rsid w:val="00574FAA"/>
    <w:rsid w:val="005930A9"/>
    <w:rsid w:val="005B3ED2"/>
    <w:rsid w:val="005C1EED"/>
    <w:rsid w:val="005D08A6"/>
    <w:rsid w:val="005F2FEA"/>
    <w:rsid w:val="0060174C"/>
    <w:rsid w:val="0061455F"/>
    <w:rsid w:val="00632641"/>
    <w:rsid w:val="00641B0C"/>
    <w:rsid w:val="00645BA3"/>
    <w:rsid w:val="0066262C"/>
    <w:rsid w:val="0067035B"/>
    <w:rsid w:val="006D5D0C"/>
    <w:rsid w:val="006E628D"/>
    <w:rsid w:val="006F47D7"/>
    <w:rsid w:val="007026F1"/>
    <w:rsid w:val="00702DC2"/>
    <w:rsid w:val="00752CF6"/>
    <w:rsid w:val="00753589"/>
    <w:rsid w:val="0076360B"/>
    <w:rsid w:val="00775B95"/>
    <w:rsid w:val="00781624"/>
    <w:rsid w:val="00796DD4"/>
    <w:rsid w:val="007D4A11"/>
    <w:rsid w:val="007E5348"/>
    <w:rsid w:val="00816314"/>
    <w:rsid w:val="00854D67"/>
    <w:rsid w:val="00881821"/>
    <w:rsid w:val="008918B6"/>
    <w:rsid w:val="008C516F"/>
    <w:rsid w:val="008D321F"/>
    <w:rsid w:val="008F000C"/>
    <w:rsid w:val="008F5B69"/>
    <w:rsid w:val="008F5F9E"/>
    <w:rsid w:val="008F72B5"/>
    <w:rsid w:val="00914749"/>
    <w:rsid w:val="00925F73"/>
    <w:rsid w:val="00931F29"/>
    <w:rsid w:val="00937912"/>
    <w:rsid w:val="00944DA3"/>
    <w:rsid w:val="00946B1B"/>
    <w:rsid w:val="00953C0C"/>
    <w:rsid w:val="009734AD"/>
    <w:rsid w:val="009B6E17"/>
    <w:rsid w:val="00A33D1E"/>
    <w:rsid w:val="00A36CF0"/>
    <w:rsid w:val="00A709FE"/>
    <w:rsid w:val="00A70B57"/>
    <w:rsid w:val="00A70F98"/>
    <w:rsid w:val="00A76031"/>
    <w:rsid w:val="00A77D9E"/>
    <w:rsid w:val="00A90EBC"/>
    <w:rsid w:val="00AA69BD"/>
    <w:rsid w:val="00AB4CF4"/>
    <w:rsid w:val="00AC3EC1"/>
    <w:rsid w:val="00AE607C"/>
    <w:rsid w:val="00B31EF9"/>
    <w:rsid w:val="00B375EA"/>
    <w:rsid w:val="00B67DF8"/>
    <w:rsid w:val="00B929ED"/>
    <w:rsid w:val="00BE45AA"/>
    <w:rsid w:val="00BF0883"/>
    <w:rsid w:val="00C012EE"/>
    <w:rsid w:val="00C04930"/>
    <w:rsid w:val="00C2526D"/>
    <w:rsid w:val="00C32BB6"/>
    <w:rsid w:val="00C443FF"/>
    <w:rsid w:val="00C478C6"/>
    <w:rsid w:val="00C648B9"/>
    <w:rsid w:val="00C837E4"/>
    <w:rsid w:val="00C920D4"/>
    <w:rsid w:val="00CB7857"/>
    <w:rsid w:val="00D456E3"/>
    <w:rsid w:val="00D538F2"/>
    <w:rsid w:val="00D61691"/>
    <w:rsid w:val="00D73233"/>
    <w:rsid w:val="00D76F0C"/>
    <w:rsid w:val="00DE27EC"/>
    <w:rsid w:val="00DE2988"/>
    <w:rsid w:val="00E25167"/>
    <w:rsid w:val="00E436A2"/>
    <w:rsid w:val="00E522B6"/>
    <w:rsid w:val="00E70CEC"/>
    <w:rsid w:val="00EA1600"/>
    <w:rsid w:val="00EC0483"/>
    <w:rsid w:val="00F16423"/>
    <w:rsid w:val="00F23A25"/>
    <w:rsid w:val="00F4680D"/>
    <w:rsid w:val="00F4690C"/>
    <w:rsid w:val="00F62DCC"/>
    <w:rsid w:val="00F65566"/>
    <w:rsid w:val="00F93789"/>
    <w:rsid w:val="00FA09EC"/>
    <w:rsid w:val="00FB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4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95</cp:revision>
  <cp:lastPrinted>2015-06-12T01:36:00Z</cp:lastPrinted>
  <dcterms:created xsi:type="dcterms:W3CDTF">2015-06-11T01:18:00Z</dcterms:created>
  <dcterms:modified xsi:type="dcterms:W3CDTF">2016-08-03T15:22:00Z</dcterms:modified>
</cp:coreProperties>
</file>